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432685</wp:posOffset>
            </wp:positionH>
            <wp:positionV relativeFrom="paragraph">
              <wp:posOffset>9715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2E33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3F518F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3F518F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8</w:t>
      </w:r>
      <w:r w:rsidR="00F72C20">
        <w:rPr>
          <w:b/>
          <w:color w:val="000000"/>
        </w:rPr>
        <w:t>.</w:t>
      </w:r>
      <w:r>
        <w:rPr>
          <w:b/>
          <w:color w:val="000000"/>
        </w:rPr>
        <w:t>1</w:t>
      </w:r>
      <w:r w:rsidR="00F72C20">
        <w:rPr>
          <w:b/>
          <w:color w:val="000000"/>
        </w:rPr>
        <w:t>0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257011">
        <w:rPr>
          <w:bCs/>
          <w:color w:val="000000"/>
          <w:kern w:val="32"/>
          <w:lang w:eastAsia="x-none"/>
        </w:rPr>
        <w:t>6</w:t>
      </w:r>
      <w:r w:rsidR="00257011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257011">
        <w:rPr>
          <w:bCs/>
          <w:color w:val="000000" w:themeColor="text1"/>
          <w:kern w:val="32"/>
          <w:lang w:eastAsia="x-none"/>
        </w:rPr>
        <w:t>7</w:t>
      </w:r>
      <w:r w:rsidR="00B97466">
        <w:rPr>
          <w:bCs/>
          <w:color w:val="000000" w:themeColor="text1"/>
          <w:kern w:val="32"/>
          <w:vertAlign w:val="superscript"/>
          <w:lang w:eastAsia="x-none"/>
        </w:rPr>
        <w:t>3</w:t>
      </w:r>
      <w:r w:rsidR="006500AF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610C5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F518F" w:rsidRDefault="003F518F" w:rsidP="00610C5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610C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F518F" w:rsidRPr="008C4999" w:rsidRDefault="003F518F" w:rsidP="00610C5F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08590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F518F" w:rsidRDefault="003F518F" w:rsidP="000859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F518F" w:rsidRPr="000C6974" w:rsidRDefault="003F518F" w:rsidP="0008590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F518F" w:rsidRPr="008C4999" w:rsidRDefault="003F518F" w:rsidP="0008590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962A15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3F518F" w:rsidRDefault="003F518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F518F" w:rsidRPr="000C6974" w:rsidRDefault="003F518F" w:rsidP="00962A15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F518F" w:rsidRPr="008C4999" w:rsidRDefault="003F518F" w:rsidP="00962A1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962A15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3F518F" w:rsidRDefault="003F518F" w:rsidP="00962A15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F518F" w:rsidRPr="000C6974" w:rsidRDefault="003F518F" w:rsidP="00962A15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F518F" w:rsidRPr="008C4999" w:rsidRDefault="003F518F" w:rsidP="00962A15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C17F1F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3F518F" w:rsidRDefault="003F518F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F518F" w:rsidRPr="000C6974" w:rsidRDefault="003F518F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F518F" w:rsidRPr="00245AF0" w:rsidRDefault="003F518F" w:rsidP="00A45132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 w:rsidR="00616E47">
              <w:t>.</w:t>
            </w:r>
          </w:p>
        </w:tc>
      </w:tr>
      <w:tr w:rsidR="003F518F" w:rsidRPr="008C4999" w:rsidTr="0044439F">
        <w:trPr>
          <w:trHeight w:val="298"/>
        </w:trPr>
        <w:tc>
          <w:tcPr>
            <w:tcW w:w="2269" w:type="dxa"/>
          </w:tcPr>
          <w:p w:rsidR="00B97466" w:rsidRDefault="00B97466" w:rsidP="00C17F1F">
            <w:pPr>
              <w:rPr>
                <w:szCs w:val="28"/>
              </w:rPr>
            </w:pPr>
          </w:p>
          <w:p w:rsidR="00B97466" w:rsidRDefault="00B97466" w:rsidP="00B97466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  <w:p w:rsidR="00B97466" w:rsidRDefault="00B97466" w:rsidP="00C17F1F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B97466" w:rsidRDefault="00B97466" w:rsidP="00C17F1F">
            <w:pPr>
              <w:rPr>
                <w:szCs w:val="28"/>
              </w:rPr>
            </w:pPr>
          </w:p>
          <w:p w:rsidR="00B97466" w:rsidRDefault="00B97466" w:rsidP="00B97466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B97466" w:rsidRDefault="00B97466" w:rsidP="00C17F1F">
            <w:pPr>
              <w:rPr>
                <w:szCs w:val="28"/>
              </w:rPr>
            </w:pPr>
          </w:p>
          <w:p w:rsidR="00B97466" w:rsidRDefault="00B97466" w:rsidP="00B97466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3F518F" w:rsidRDefault="003F518F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97466" w:rsidRDefault="00B97466" w:rsidP="00616E47">
            <w:pPr>
              <w:rPr>
                <w:szCs w:val="28"/>
              </w:rPr>
            </w:pPr>
          </w:p>
          <w:p w:rsidR="00B97466" w:rsidRDefault="00B97466" w:rsidP="00C17F1F">
            <w:pPr>
              <w:ind w:left="-108"/>
              <w:rPr>
                <w:szCs w:val="28"/>
              </w:rPr>
            </w:pPr>
          </w:p>
          <w:p w:rsidR="00B97466" w:rsidRDefault="00B9746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97466" w:rsidRDefault="00B97466" w:rsidP="00C17F1F">
            <w:pPr>
              <w:ind w:left="-108"/>
              <w:rPr>
                <w:szCs w:val="28"/>
              </w:rPr>
            </w:pPr>
          </w:p>
          <w:p w:rsidR="00B97466" w:rsidRDefault="00B9746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97466" w:rsidRDefault="00B97466" w:rsidP="00C17F1F">
            <w:pPr>
              <w:ind w:left="-108"/>
              <w:rPr>
                <w:szCs w:val="28"/>
              </w:rPr>
            </w:pPr>
          </w:p>
          <w:p w:rsidR="00B97466" w:rsidRDefault="00B9746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F518F" w:rsidRPr="000C6974" w:rsidRDefault="003F518F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97466" w:rsidRDefault="00B97466" w:rsidP="00616E47">
            <w:pPr>
              <w:jc w:val="both"/>
              <w:rPr>
                <w:szCs w:val="28"/>
              </w:rPr>
            </w:pPr>
          </w:p>
          <w:p w:rsidR="00616E47" w:rsidRDefault="00616E47" w:rsidP="00B97466">
            <w:pPr>
              <w:jc w:val="both"/>
              <w:rPr>
                <w:szCs w:val="28"/>
              </w:rPr>
            </w:pPr>
          </w:p>
          <w:p w:rsidR="00B97466" w:rsidRDefault="00B97466" w:rsidP="00B974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B97466" w:rsidRDefault="00B97466" w:rsidP="00B974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B97466" w:rsidRDefault="00B97466" w:rsidP="00B97466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  <w:p w:rsidR="00B97466" w:rsidRPr="008C4999" w:rsidRDefault="00B97466" w:rsidP="00B97466">
            <w:pPr>
              <w:jc w:val="both"/>
              <w:rPr>
                <w:szCs w:val="28"/>
              </w:rPr>
            </w:pPr>
          </w:p>
        </w:tc>
      </w:tr>
    </w:tbl>
    <w:p w:rsidR="00A450FA" w:rsidRDefault="00A450FA" w:rsidP="00B97466">
      <w:pPr>
        <w:rPr>
          <w:rFonts w:eastAsia="Calibri"/>
          <w:b/>
          <w:bCs/>
          <w:color w:val="000000"/>
        </w:rPr>
      </w:pPr>
    </w:p>
    <w:p w:rsidR="00616E47" w:rsidRDefault="00616E47" w:rsidP="00B97466">
      <w:pPr>
        <w:rPr>
          <w:rFonts w:eastAsia="Calibri"/>
          <w:b/>
          <w:bCs/>
          <w:color w:val="000000"/>
        </w:rPr>
      </w:pPr>
    </w:p>
    <w:p w:rsidR="00616E47" w:rsidRDefault="00616E47" w:rsidP="00B97466">
      <w:pPr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09181E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09181E" w:rsidRDefault="0009181E" w:rsidP="00962A15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09181E" w:rsidRPr="00F91EEB" w:rsidRDefault="0009181E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09181E" w:rsidRDefault="0009181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9181E" w:rsidRPr="005F5431" w:rsidRDefault="0009181E" w:rsidP="00962A1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3F518F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3F518F" w:rsidRDefault="003F518F" w:rsidP="003F518F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3F518F" w:rsidRDefault="003F518F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3F518F" w:rsidRDefault="003F518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3F518F" w:rsidRDefault="003F518F" w:rsidP="00962A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09181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09181E" w:rsidRPr="006500AF" w:rsidRDefault="0009181E" w:rsidP="00962A15">
            <w:r w:rsidRPr="006500AF">
              <w:t>Чубкова</w:t>
            </w:r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09181E" w:rsidRDefault="0009181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9181E" w:rsidRPr="000C6974" w:rsidRDefault="0009181E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09181E" w:rsidRPr="006500AF" w:rsidRDefault="0009181E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 w:rsidR="005D5C23">
              <w:rPr>
                <w:color w:val="000000"/>
              </w:rPr>
              <w:t>;</w:t>
            </w:r>
          </w:p>
        </w:tc>
      </w:tr>
      <w:tr w:rsidR="0009181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09181E" w:rsidRPr="006500AF" w:rsidRDefault="0009181E" w:rsidP="00962A15">
            <w:r>
              <w:t>Позднякова Е.С.</w:t>
            </w:r>
          </w:p>
        </w:tc>
        <w:tc>
          <w:tcPr>
            <w:tcW w:w="284" w:type="dxa"/>
            <w:shd w:val="clear" w:color="auto" w:fill="FFFFFF"/>
          </w:tcPr>
          <w:p w:rsidR="0009181E" w:rsidRDefault="0009181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9181E" w:rsidRPr="000C6974" w:rsidRDefault="0009181E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09181E" w:rsidRPr="0009181E" w:rsidRDefault="0009181E" w:rsidP="006860E7">
            <w:pPr>
              <w:ind w:left="33"/>
              <w:jc w:val="both"/>
              <w:rPr>
                <w:bCs/>
                <w:iCs/>
                <w:noProof/>
              </w:rPr>
            </w:pPr>
            <w:r w:rsidRPr="0009181E"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</w:t>
            </w:r>
            <w:r w:rsidRPr="0009181E">
              <w:rPr>
                <w:b/>
                <w:bCs/>
                <w:iCs/>
                <w:noProof/>
              </w:rPr>
              <w:t xml:space="preserve"> – </w:t>
            </w:r>
            <w:r w:rsidR="006860E7"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360904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360904" w:rsidRPr="00360904" w:rsidRDefault="00360904" w:rsidP="00C560D5">
            <w:r w:rsidRPr="00360904">
              <w:t>Пась</w:t>
            </w:r>
            <w:r>
              <w:t xml:space="preserve"> О.П.</w:t>
            </w:r>
          </w:p>
          <w:p w:rsidR="00360904" w:rsidRPr="00360904" w:rsidRDefault="00360904" w:rsidP="00C560D5"/>
        </w:tc>
        <w:tc>
          <w:tcPr>
            <w:tcW w:w="284" w:type="dxa"/>
            <w:shd w:val="clear" w:color="auto" w:fill="FFFFFF"/>
          </w:tcPr>
          <w:p w:rsidR="00360904" w:rsidRPr="00360904" w:rsidRDefault="00360904" w:rsidP="00C560D5">
            <w:r w:rsidRPr="00360904">
              <w:t>-</w:t>
            </w:r>
          </w:p>
        </w:tc>
        <w:tc>
          <w:tcPr>
            <w:tcW w:w="7795" w:type="dxa"/>
            <w:shd w:val="clear" w:color="auto" w:fill="FFFFFF"/>
          </w:tcPr>
          <w:p w:rsidR="00360904" w:rsidRPr="00360904" w:rsidRDefault="003F518F" w:rsidP="00C560D5">
            <w:pPr>
              <w:jc w:val="both"/>
            </w:pPr>
            <w:r>
              <w:t>руководитель</w:t>
            </w:r>
            <w:r w:rsidR="00360904"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FF72F0">
              <w:t>;</w:t>
            </w:r>
          </w:p>
        </w:tc>
      </w:tr>
      <w:tr w:rsidR="00FF72F0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FF72F0" w:rsidRPr="00F91EEB" w:rsidRDefault="00FF72F0" w:rsidP="00DE48E1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FF72F0" w:rsidRPr="0079637F" w:rsidRDefault="00FF72F0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F72F0" w:rsidRPr="0034746C" w:rsidRDefault="00FF72F0" w:rsidP="00DE48E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FF72F0" w:rsidRPr="00117949" w:rsidTr="002556B6">
        <w:trPr>
          <w:trHeight w:val="455"/>
        </w:trPr>
        <w:tc>
          <w:tcPr>
            <w:tcW w:w="10348" w:type="dxa"/>
            <w:gridSpan w:val="3"/>
          </w:tcPr>
          <w:p w:rsidR="00FF72F0" w:rsidRDefault="00FF72F0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FF72F0" w:rsidRPr="00117949" w:rsidRDefault="00FF72F0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FF72F0" w:rsidRPr="00117949" w:rsidTr="00FF72F0">
        <w:tc>
          <w:tcPr>
            <w:tcW w:w="2269" w:type="dxa"/>
            <w:shd w:val="clear" w:color="auto" w:fill="FFFFFF"/>
          </w:tcPr>
          <w:p w:rsidR="00FF72F0" w:rsidRDefault="00FF72F0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FF72F0" w:rsidRDefault="00FF72F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F72F0" w:rsidRDefault="00FF72F0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F70F5" w:rsidRPr="00117949" w:rsidTr="00FF72F0">
        <w:tc>
          <w:tcPr>
            <w:tcW w:w="2269" w:type="dxa"/>
            <w:shd w:val="clear" w:color="auto" w:fill="FFFFFF"/>
          </w:tcPr>
          <w:p w:rsidR="003F70F5" w:rsidRDefault="003F70F5" w:rsidP="005D57A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3F70F5" w:rsidRDefault="003F70F5" w:rsidP="005D57A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3F70F5" w:rsidRDefault="003F70F5" w:rsidP="00DD1E3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F70F5" w:rsidRPr="00117949" w:rsidTr="00FF72F0">
        <w:tc>
          <w:tcPr>
            <w:tcW w:w="2269" w:type="dxa"/>
            <w:shd w:val="clear" w:color="auto" w:fill="FFFFFF"/>
          </w:tcPr>
          <w:p w:rsidR="003F70F5" w:rsidRDefault="003F70F5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616E47" w:rsidRDefault="00616E47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616E47" w:rsidRDefault="00616E47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616E47" w:rsidRDefault="00616E47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3F70F5" w:rsidRDefault="003F70F5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616E47" w:rsidRDefault="00616E4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16E47" w:rsidRDefault="00616E4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16E47" w:rsidRPr="0079637F" w:rsidRDefault="00616E4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3F70F5" w:rsidRDefault="003F70F5" w:rsidP="00DE48E1">
            <w:pPr>
              <w:autoSpaceDE w:val="0"/>
              <w:autoSpaceDN w:val="0"/>
              <w:adjustRightInd w:val="0"/>
              <w:ind w:left="34"/>
              <w:jc w:val="both"/>
            </w:pPr>
            <w:r>
              <w:t>и.о. заместителя руководителя аппарата Городской Думы – начальника управления организационно-правового обеспечения работы аппарата Городской Думы;</w:t>
            </w:r>
          </w:p>
          <w:p w:rsidR="00616E47" w:rsidRDefault="00831DB7" w:rsidP="00831DB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 xml:space="preserve">начальник </w:t>
            </w:r>
            <w:r w:rsidRPr="00831DB7">
              <w:rPr>
                <w:color w:val="000000"/>
              </w:rPr>
              <w:t>отдел</w:t>
            </w:r>
            <w:r w:rsidRPr="00831DB7">
              <w:rPr>
                <w:color w:val="000000"/>
              </w:rPr>
              <w:t>а</w:t>
            </w:r>
            <w:r w:rsidRPr="00831DB7">
              <w:rPr>
                <w:color w:val="000000"/>
              </w:rPr>
              <w:t xml:space="preserve"> организационной и кадровой работы</w:t>
            </w:r>
            <w:r w:rsidRPr="00831DB7">
              <w:rPr>
                <w:color w:val="000000"/>
              </w:rPr>
              <w:t xml:space="preserve"> </w:t>
            </w:r>
            <w:r w:rsidRPr="00831DB7">
              <w:rPr>
                <w:color w:val="000000"/>
              </w:rPr>
              <w:t>управлени</w:t>
            </w:r>
            <w:r w:rsidRPr="00831DB7">
              <w:rPr>
                <w:color w:val="000000"/>
              </w:rPr>
              <w:t>я</w:t>
            </w:r>
            <w:r w:rsidRPr="00831DB7">
              <w:rPr>
                <w:color w:val="000000"/>
              </w:rPr>
              <w:t xml:space="preserve"> организационно-правового обеспечения работы аппарата Городской Думы</w:t>
            </w:r>
            <w:r w:rsidRPr="00831DB7">
              <w:rPr>
                <w:color w:val="000000"/>
              </w:rPr>
              <w:t xml:space="preserve"> Петропавловск-Камчатского городского округа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E17916" w:rsidRDefault="009B5D10" w:rsidP="00E17916">
      <w:pPr>
        <w:jc w:val="center"/>
        <w:rPr>
          <w:color w:val="000000"/>
        </w:rPr>
      </w:pPr>
    </w:p>
    <w:p w:rsidR="00E17916" w:rsidRPr="00E17916" w:rsidRDefault="00E17916" w:rsidP="00E17916">
      <w:pPr>
        <w:ind w:firstLine="708"/>
        <w:jc w:val="both"/>
      </w:pPr>
      <w:r w:rsidRPr="00E17916">
        <w:t>1. (1) О принятии решения о внесении изменений в Решение Городской Думы Петропавловск-Камчатского городского округа от 31.10.2018 № 112-нд «О бюджете Петропавловск-Камчатского городского округа на 2019 год  и плановый период 2020-2021 годов»</w:t>
      </w:r>
    </w:p>
    <w:p w:rsidR="00E17916" w:rsidRPr="00E17916" w:rsidRDefault="00E17916" w:rsidP="00E17916">
      <w:pPr>
        <w:ind w:firstLine="708"/>
        <w:contextualSpacing/>
        <w:jc w:val="both"/>
      </w:pPr>
      <w:r w:rsidRPr="00E17916">
        <w:t>Докл.: Чубкова Ольга Сергеевна</w:t>
      </w:r>
    </w:p>
    <w:p w:rsidR="00E17916" w:rsidRPr="00E17916" w:rsidRDefault="00E17916" w:rsidP="00E17916">
      <w:pPr>
        <w:contextualSpacing/>
        <w:jc w:val="both"/>
        <w:rPr>
          <w:b/>
        </w:rPr>
      </w:pPr>
    </w:p>
    <w:p w:rsidR="00E17916" w:rsidRPr="00E17916" w:rsidRDefault="00E17916" w:rsidP="00E17916">
      <w:pPr>
        <w:shd w:val="clear" w:color="auto" w:fill="FFFFFF"/>
        <w:ind w:firstLine="708"/>
        <w:jc w:val="both"/>
      </w:pPr>
      <w:r w:rsidRPr="00E17916">
        <w:t xml:space="preserve">2. (2) О принятии решения о внесении изменения в Решение Городской Думы Петропавловск-Камчатского городского округа от 27.12.2013 № 173-нд «О бюджетном процессе </w:t>
      </w:r>
      <w:r>
        <w:t xml:space="preserve">            </w:t>
      </w:r>
      <w:r w:rsidRPr="00E17916">
        <w:t>в Петропавловск-Камчатском городском округе»</w:t>
      </w:r>
    </w:p>
    <w:p w:rsidR="00E17916" w:rsidRPr="00E17916" w:rsidRDefault="00E17916" w:rsidP="00E17916">
      <w:pPr>
        <w:contextualSpacing/>
        <w:jc w:val="both"/>
      </w:pPr>
      <w:r w:rsidRPr="00E17916">
        <w:tab/>
        <w:t>Докл.: Чубкова Ольга Сергеевна</w:t>
      </w:r>
    </w:p>
    <w:p w:rsidR="00E17916" w:rsidRPr="00E17916" w:rsidRDefault="00E17916" w:rsidP="00E17916">
      <w:pPr>
        <w:contextualSpacing/>
        <w:jc w:val="both"/>
        <w:rPr>
          <w:b/>
        </w:rPr>
      </w:pPr>
    </w:p>
    <w:p w:rsidR="00E17916" w:rsidRPr="00E17916" w:rsidRDefault="00E17916" w:rsidP="00E17916">
      <w:pPr>
        <w:pStyle w:val="af1"/>
        <w:ind w:firstLine="709"/>
        <w:jc w:val="both"/>
      </w:pPr>
      <w:r w:rsidRPr="00E17916">
        <w:t>3. (11) О принятии решения об утверждении Стратегии социально-экономического развития Петропавловск-Камчатского городского округа на период до 2030 года</w:t>
      </w:r>
    </w:p>
    <w:p w:rsidR="00E17916" w:rsidRPr="00E17916" w:rsidRDefault="00E17916" w:rsidP="00E17916">
      <w:pPr>
        <w:pStyle w:val="af1"/>
        <w:ind w:firstLine="709"/>
        <w:jc w:val="both"/>
      </w:pPr>
      <w:r w:rsidRPr="00E17916">
        <w:t>Докл.: Позднякова Евгения Сергеевна</w:t>
      </w:r>
    </w:p>
    <w:p w:rsidR="00E17916" w:rsidRPr="00E17916" w:rsidRDefault="00E17916" w:rsidP="00E17916">
      <w:pPr>
        <w:pStyle w:val="af1"/>
        <w:ind w:firstLine="709"/>
        <w:jc w:val="both"/>
      </w:pPr>
    </w:p>
    <w:p w:rsidR="00E17916" w:rsidRPr="00E17916" w:rsidRDefault="00E17916" w:rsidP="00E17916">
      <w:pPr>
        <w:pStyle w:val="af1"/>
        <w:ind w:firstLine="708"/>
        <w:jc w:val="both"/>
      </w:pPr>
      <w:r w:rsidRPr="00E17916">
        <w:t>4. (12) О принятии решения о внесении изменений в Решение Городской Думы Петропавловск-Камчатского городского округа  от 27.11.2015 № 365-нд «О налоге на имущество физических лиц  на территории Петропавловск-Камчатского городского округа»</w:t>
      </w:r>
    </w:p>
    <w:p w:rsidR="00E17916" w:rsidRPr="00E17916" w:rsidRDefault="00E17916" w:rsidP="00E17916">
      <w:pPr>
        <w:pStyle w:val="af1"/>
        <w:ind w:firstLine="709"/>
        <w:jc w:val="both"/>
      </w:pPr>
      <w:r w:rsidRPr="00E17916">
        <w:t>Докл.: Позднякова Евгения Сергеевна</w:t>
      </w:r>
    </w:p>
    <w:p w:rsidR="00E17916" w:rsidRPr="00E17916" w:rsidRDefault="00E17916" w:rsidP="00E17916">
      <w:pPr>
        <w:pStyle w:val="af1"/>
        <w:ind w:firstLine="709"/>
        <w:jc w:val="both"/>
      </w:pPr>
    </w:p>
    <w:p w:rsidR="00E17916" w:rsidRPr="00E17916" w:rsidRDefault="00E17916" w:rsidP="00E17916">
      <w:pPr>
        <w:pStyle w:val="af1"/>
        <w:ind w:firstLine="709"/>
        <w:jc w:val="both"/>
      </w:pPr>
      <w:r w:rsidRPr="00E17916">
        <w:lastRenderedPageBreak/>
        <w:t xml:space="preserve">5. (13) О принятии решения о внесении изменений в Решение Городской Думы Петропавловск-Камчатского городского округа от 18.11.2010 № 305-нд «О земельном налоге </w:t>
      </w:r>
      <w:r>
        <w:t xml:space="preserve">                  </w:t>
      </w:r>
      <w:r w:rsidRPr="00E17916">
        <w:t>на территории Петропавловск-Камчатского городского округа»</w:t>
      </w:r>
    </w:p>
    <w:p w:rsidR="00E17916" w:rsidRPr="00E17916" w:rsidRDefault="00E17916" w:rsidP="00E17916">
      <w:pPr>
        <w:pStyle w:val="af1"/>
        <w:ind w:firstLine="709"/>
        <w:jc w:val="both"/>
      </w:pPr>
      <w:r w:rsidRPr="00E17916">
        <w:t>Докл.: Позднякова Евгения Сергеевна</w:t>
      </w:r>
    </w:p>
    <w:p w:rsidR="00E17916" w:rsidRPr="00E17916" w:rsidRDefault="00E17916" w:rsidP="00E17916">
      <w:pPr>
        <w:pStyle w:val="af1"/>
        <w:ind w:firstLine="709"/>
        <w:jc w:val="both"/>
      </w:pPr>
    </w:p>
    <w:p w:rsidR="00E17916" w:rsidRPr="00E17916" w:rsidRDefault="00E17916" w:rsidP="00E17916">
      <w:pPr>
        <w:ind w:firstLine="708"/>
        <w:jc w:val="both"/>
      </w:pPr>
      <w:r w:rsidRPr="00E17916">
        <w:rPr>
          <w:bCs/>
        </w:rPr>
        <w:t xml:space="preserve">6. </w:t>
      </w:r>
      <w:r w:rsidRPr="00E17916">
        <w:t>Информация о динамике погашения задолженности по арендной плате за использование муниципального имущества за 9 месяцев 2019 года</w:t>
      </w:r>
    </w:p>
    <w:p w:rsidR="00E17916" w:rsidRPr="00E17916" w:rsidRDefault="00E17916" w:rsidP="00E17916">
      <w:pPr>
        <w:ind w:firstLine="708"/>
        <w:rPr>
          <w:color w:val="000000" w:themeColor="text1"/>
        </w:rPr>
      </w:pPr>
      <w:r w:rsidRPr="00E17916">
        <w:t xml:space="preserve">Докл.: </w:t>
      </w:r>
      <w:r w:rsidRPr="00E17916">
        <w:rPr>
          <w:color w:val="000000" w:themeColor="text1"/>
        </w:rPr>
        <w:t>Позднякова Евгения Сергеевна, Пась Ольга Петровна</w:t>
      </w:r>
    </w:p>
    <w:p w:rsidR="00E17916" w:rsidRPr="00E17916" w:rsidRDefault="00E17916" w:rsidP="00E17916">
      <w:pPr>
        <w:ind w:firstLine="708"/>
        <w:rPr>
          <w:color w:val="000000" w:themeColor="text1"/>
        </w:rPr>
      </w:pPr>
    </w:p>
    <w:p w:rsidR="009E3F33" w:rsidRDefault="00E17916" w:rsidP="009E3F33">
      <w:pPr>
        <w:ind w:firstLine="709"/>
        <w:jc w:val="both"/>
      </w:pPr>
      <w:r>
        <w:rPr>
          <w:color w:val="000000" w:themeColor="text1"/>
        </w:rPr>
        <w:t>7</w:t>
      </w:r>
      <w:r w:rsidRPr="00E17916">
        <w:rPr>
          <w:color w:val="000000" w:themeColor="text1"/>
        </w:rPr>
        <w:t xml:space="preserve">. </w:t>
      </w:r>
      <w:r w:rsidR="009E3F33" w:rsidRPr="00046741">
        <w:t xml:space="preserve">Информация о динамике погашения задолженности по арендной плате за использование муниципального имущества за 9 месяцев 2019 года </w:t>
      </w:r>
    </w:p>
    <w:p w:rsidR="009E3F33" w:rsidRPr="009E3F33" w:rsidRDefault="009E3F33" w:rsidP="009E3F33">
      <w:pPr>
        <w:ind w:firstLine="708"/>
      </w:pPr>
      <w:r w:rsidRPr="009E3F33">
        <w:t>Докл.: Позднякова Евгения Сергеевна, Пась Ольга Петровна</w:t>
      </w:r>
    </w:p>
    <w:p w:rsidR="00E17916" w:rsidRPr="00E17916" w:rsidRDefault="00E17916" w:rsidP="00E17916">
      <w:pPr>
        <w:ind w:firstLine="708"/>
        <w:rPr>
          <w:color w:val="000000" w:themeColor="text1"/>
        </w:rPr>
      </w:pPr>
    </w:p>
    <w:p w:rsidR="00CA57B6" w:rsidRDefault="00CA57B6" w:rsidP="00E17916">
      <w:pPr>
        <w:pStyle w:val="af1"/>
        <w:ind w:firstLine="709"/>
        <w:jc w:val="both"/>
        <w:rPr>
          <w:color w:val="000000" w:themeColor="text1"/>
        </w:rPr>
      </w:pPr>
    </w:p>
    <w:p w:rsidR="00831DB7" w:rsidRDefault="00831DB7" w:rsidP="00E17916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ложения Поздняковой Е.С.:</w:t>
      </w:r>
    </w:p>
    <w:p w:rsidR="00831DB7" w:rsidRDefault="00831DB7" w:rsidP="00831DB7">
      <w:pPr>
        <w:pStyle w:val="af1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Вопрос 5 повестки дня снять, в связи с необходимостью его доработки.</w:t>
      </w:r>
    </w:p>
    <w:p w:rsidR="00831DB7" w:rsidRDefault="00831DB7" w:rsidP="00831DB7">
      <w:pPr>
        <w:pStyle w:val="af1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Рассмотрение вопроса 6 повестки дня перенести на 05.11.2019, в целях подготовки более полной информации.</w:t>
      </w:r>
    </w:p>
    <w:p w:rsidR="00831DB7" w:rsidRDefault="00831DB7" w:rsidP="00831DB7">
      <w:pPr>
        <w:pStyle w:val="af1"/>
        <w:jc w:val="both"/>
        <w:rPr>
          <w:b/>
          <w:bCs/>
          <w:color w:val="000000"/>
        </w:rPr>
      </w:pPr>
    </w:p>
    <w:p w:rsidR="00831DB7" w:rsidRPr="00A450FA" w:rsidRDefault="00831DB7" w:rsidP="00831DB7">
      <w:pPr>
        <w:pStyle w:val="af1"/>
        <w:jc w:val="both"/>
        <w:rPr>
          <w:color w:val="000000" w:themeColor="text1"/>
        </w:rPr>
      </w:pPr>
      <w:r w:rsidRPr="00304A8A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831DB7">
        <w:rPr>
          <w:bCs/>
          <w:color w:val="000000"/>
        </w:rPr>
        <w:t>снять с повестки дня вопросы № 5, № 6.</w:t>
      </w:r>
      <w:r>
        <w:rPr>
          <w:b/>
          <w:bCs/>
          <w:color w:val="000000"/>
        </w:rPr>
        <w:t xml:space="preserve"> </w:t>
      </w:r>
    </w:p>
    <w:p w:rsidR="00F9588D" w:rsidRPr="00117949" w:rsidRDefault="00746C4F" w:rsidP="00E17916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</w:t>
      </w:r>
      <w:r w:rsidR="00D837DE">
        <w:rPr>
          <w:color w:val="000000"/>
        </w:rPr>
        <w:t>6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B43E5">
        <w:tc>
          <w:tcPr>
            <w:tcW w:w="2127" w:type="dxa"/>
            <w:hideMark/>
          </w:tcPr>
          <w:p w:rsidR="00F9588D" w:rsidRDefault="00F9588D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130E6" w:rsidRDefault="00E17916" w:rsidP="00E17916">
            <w:pPr>
              <w:jc w:val="both"/>
            </w:pPr>
            <w:r w:rsidRPr="00E17916">
              <w:t xml:space="preserve">О принятии решения о внесении изменений в Решение Городской Думы Петропавловск-Камчатского городского округа от 31.10.2018 № 112-нд </w:t>
            </w:r>
            <w:r>
              <w:t xml:space="preserve">                      </w:t>
            </w:r>
            <w:r w:rsidRPr="00E17916">
              <w:t xml:space="preserve">«О бюджете Петропавловск-Камчатского городского округа на 2019 год  </w:t>
            </w:r>
            <w:r>
              <w:t xml:space="preserve">                     </w:t>
            </w:r>
            <w:r w:rsidRPr="00E17916">
              <w:t>и плановый период 2020-2021 годов»</w:t>
            </w:r>
          </w:p>
          <w:p w:rsidR="00133470" w:rsidRPr="00D204D6" w:rsidRDefault="00133470" w:rsidP="00E17916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17916" w:rsidRPr="00133470" w:rsidRDefault="00133470" w:rsidP="009553D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, Лыскович В.В., Оськин С.В., Мелехина Т.В., Прудкий Д.А.</w:t>
            </w:r>
            <w:r w:rsidR="00D837DE">
              <w:rPr>
                <w:bCs/>
                <w:color w:val="000000"/>
              </w:rPr>
              <w:t>, Колядка В.В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31DB7" w:rsidRPr="00831DB7" w:rsidRDefault="00831DB7" w:rsidP="00831DB7">
            <w:pPr>
              <w:ind w:firstLine="594"/>
              <w:jc w:val="both"/>
            </w:pPr>
            <w:r>
              <w:t xml:space="preserve">1. </w:t>
            </w:r>
            <w:r w:rsidRPr="00831DB7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r w:rsidRPr="00831DB7">
              <w:t>Петропавловск-Камчатского городского округа;</w:t>
            </w:r>
          </w:p>
          <w:p w:rsidR="00A34D73" w:rsidRDefault="00831DB7" w:rsidP="003C5091">
            <w:pPr>
              <w:tabs>
                <w:tab w:val="left" w:pos="877"/>
              </w:tabs>
              <w:ind w:firstLine="594"/>
              <w:jc w:val="both"/>
            </w:pPr>
            <w:r>
              <w:t xml:space="preserve">2. </w:t>
            </w:r>
            <w:r w:rsidRPr="00831DB7">
              <w:t>Рекомендовать администрации Петропавловск-Камчатского городского округа</w:t>
            </w:r>
            <w:r w:rsidR="00A34D73">
              <w:t>:</w:t>
            </w:r>
          </w:p>
          <w:p w:rsidR="00831DB7" w:rsidRDefault="00A34D73" w:rsidP="003C5091">
            <w:pPr>
              <w:tabs>
                <w:tab w:val="left" w:pos="877"/>
              </w:tabs>
              <w:ind w:firstLine="594"/>
              <w:jc w:val="both"/>
            </w:pPr>
            <w:r>
              <w:t>1)</w:t>
            </w:r>
            <w:r w:rsidR="00831DB7">
              <w:t xml:space="preserve"> </w:t>
            </w:r>
            <w:r w:rsidR="003C5091">
              <w:t>приглашать</w:t>
            </w:r>
            <w:r w:rsidR="00831DB7">
              <w:t xml:space="preserve"> </w:t>
            </w:r>
            <w:r w:rsidR="003C5091">
              <w:t>главных</w:t>
            </w:r>
            <w:r w:rsidR="00831DB7">
              <w:t xml:space="preserve"> распорядителей бюджетных средств на заседания Комитета Городской Думы Петропавловск-Камчатского городского округа по бюджету, финансам и экономике </w:t>
            </w:r>
            <w:r w:rsidR="003C5091">
              <w:t>для участия в обсуждении вопросов о бюджете Петропавловск-Камчатского городского округа</w:t>
            </w:r>
            <w:r w:rsidR="00046741">
              <w:t>;</w:t>
            </w:r>
          </w:p>
          <w:p w:rsidR="00A34D73" w:rsidRDefault="00A34D73" w:rsidP="003C5091">
            <w:pPr>
              <w:tabs>
                <w:tab w:val="left" w:pos="877"/>
              </w:tabs>
              <w:ind w:firstLine="594"/>
              <w:jc w:val="both"/>
            </w:pPr>
            <w:r>
              <w:t>2) обратить внимание на качество финансового менеджмента главных распорядителей бюджетных средств</w:t>
            </w:r>
            <w:r w:rsidR="00133470">
              <w:t>;</w:t>
            </w:r>
          </w:p>
          <w:p w:rsidR="00133470" w:rsidRPr="00133470" w:rsidRDefault="00133470" w:rsidP="003C5091">
            <w:pPr>
              <w:tabs>
                <w:tab w:val="left" w:pos="877"/>
              </w:tabs>
              <w:ind w:firstLine="594"/>
              <w:jc w:val="both"/>
            </w:pPr>
            <w:r>
              <w:t xml:space="preserve">3) подготовить и направить в Городскую Думу Петропавловск-Камчатского городского округа </w:t>
            </w:r>
            <w:r w:rsidRPr="00133470">
              <w:t xml:space="preserve">перечень </w:t>
            </w:r>
            <w:r w:rsidRPr="00E33BC0">
              <w:t>жилы</w:t>
            </w:r>
            <w:r w:rsidRPr="00E33BC0">
              <w:t>х</w:t>
            </w:r>
            <w:r w:rsidRPr="00E33BC0">
              <w:t xml:space="preserve"> помещени</w:t>
            </w:r>
            <w:r w:rsidRPr="00E33BC0">
              <w:t>й</w:t>
            </w:r>
            <w:r w:rsidRPr="00E33BC0">
              <w:t>, расположенны</w:t>
            </w:r>
            <w:r w:rsidRPr="00E33BC0">
              <w:t>х</w:t>
            </w:r>
            <w:r w:rsidRPr="00E33BC0">
              <w:t xml:space="preserve"> в расселенных и расселяемых </w:t>
            </w:r>
            <w:r w:rsidR="00E33BC0" w:rsidRPr="00E33BC0">
              <w:t xml:space="preserve">многоквартирных </w:t>
            </w:r>
            <w:r w:rsidRPr="00E33BC0">
              <w:t>домах, в рамках муниципальной программы «Обеспечение доступным комфортным жильем жителей городского округа»</w:t>
            </w:r>
            <w:r w:rsidR="00046741">
              <w:t>, а так</w:t>
            </w:r>
            <w:r w:rsidR="00E33BC0">
              <w:t>же информацию, о планируемых администрацией Петропавловск-Камчатского городского округа мероприятиях в отношении указанных жилых помещений (снос, ограничение доступа</w:t>
            </w:r>
            <w:r w:rsidR="00046741">
              <w:t>, охрана</w:t>
            </w:r>
            <w:r w:rsidR="00E33BC0">
              <w:t xml:space="preserve"> и т.д.).</w:t>
            </w:r>
          </w:p>
          <w:p w:rsidR="00E17916" w:rsidRPr="00746C4F" w:rsidRDefault="00E17916" w:rsidP="00E17916">
            <w:pPr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133470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BB2272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  <w:hideMark/>
          </w:tcPr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17916" w:rsidRPr="00E17916" w:rsidRDefault="00E17916" w:rsidP="00E17916">
            <w:pPr>
              <w:shd w:val="clear" w:color="auto" w:fill="FFFFFF"/>
              <w:jc w:val="both"/>
            </w:pPr>
            <w:r w:rsidRPr="00E17916">
              <w:t xml:space="preserve">О принятии решения о внесении изменения в Решение Городской Думы Петропавловск-Камчатского городского округа от 27.12.2013 № 173-нд </w:t>
            </w:r>
            <w:r>
              <w:t xml:space="preserve">                    </w:t>
            </w:r>
            <w:r w:rsidRPr="00E17916">
              <w:t>«О бюджетном процессе в Петропавловск-Камчатском городском округе»</w:t>
            </w:r>
          </w:p>
          <w:p w:rsidR="00E17916" w:rsidRPr="00C8572D" w:rsidRDefault="00E17916" w:rsidP="00E17916">
            <w:pPr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8900AB" w:rsidRDefault="00E17916" w:rsidP="009553D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C0892" w:rsidRPr="00E84B6D" w:rsidRDefault="00FC0892" w:rsidP="00FC0892">
            <w:pPr>
              <w:pStyle w:val="af1"/>
              <w:jc w:val="both"/>
              <w:rPr>
                <w:color w:val="FF0000"/>
                <w:sz w:val="28"/>
                <w:szCs w:val="28"/>
              </w:rPr>
            </w:pPr>
            <w:r w:rsidRPr="00FC0892">
              <w:t>Одобрить проект правового акта и рекомендовать Городской Думе принять правовой акт с учетом заключения юридического</w:t>
            </w:r>
            <w:r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892">
              <w:t>отдела аппарата</w:t>
            </w:r>
            <w:r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892">
              <w:t>Городской Думы</w:t>
            </w:r>
            <w:r>
              <w:t>,</w:t>
            </w:r>
            <w:r w:rsidRPr="00FC0892">
              <w:t xml:space="preserve"> экспертного заключения Контрольно-счетной палаты </w:t>
            </w:r>
            <w:r>
              <w:t>Петропавловск-Камчатского городского округа и заключения прокуратуры г. Петропавловска-Камчатского.</w:t>
            </w:r>
          </w:p>
          <w:p w:rsidR="00E17916" w:rsidRPr="0063176C" w:rsidRDefault="00E17916" w:rsidP="00A450FA">
            <w:pPr>
              <w:jc w:val="both"/>
              <w:rPr>
                <w:color w:val="FF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304A8A" w:rsidRDefault="00E1791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30655E">
            <w:pPr>
              <w:tabs>
                <w:tab w:val="left" w:pos="0"/>
              </w:tabs>
              <w:jc w:val="both"/>
            </w:pPr>
            <w:r w:rsidRPr="00E17916">
              <w:t>О принятии решения об утверждении Стратегии социально-экономического развития Петропавловск-Камчатского городского округа на период до 2030 года</w:t>
            </w:r>
          </w:p>
          <w:p w:rsidR="00FC0892" w:rsidRDefault="00FC0892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FC0892" w:rsidP="009553D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ькин С.В., Воровский А.В., Ерофеева Т.Е.</w:t>
            </w:r>
            <w:r w:rsidR="00D837DE">
              <w:rPr>
                <w:bCs/>
                <w:color w:val="000000"/>
              </w:rPr>
              <w:t>, Лыскович В.В., Слыщенко К.К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C0892" w:rsidRPr="00FC0892" w:rsidRDefault="00FC0892" w:rsidP="00FC0892">
            <w:pPr>
              <w:pStyle w:val="af1"/>
              <w:jc w:val="both"/>
            </w:pPr>
            <w:r w:rsidRPr="00FC0892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17916" w:rsidRPr="00E50610" w:rsidRDefault="00E17916" w:rsidP="00E17916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D53BB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Default="00E17916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Pr="00E17916" w:rsidRDefault="00E17916" w:rsidP="00E17916">
            <w:pPr>
              <w:pStyle w:val="af1"/>
              <w:jc w:val="both"/>
            </w:pPr>
            <w:r w:rsidRPr="00E17916">
              <w:t xml:space="preserve">О принятии решения о внесении изменений в Решение Городской Думы Петропавловск-Камчатского городского округа  от 27.11.2015 № 365-нд </w:t>
            </w:r>
            <w:r w:rsidR="00FC0892">
              <w:br/>
            </w:r>
            <w:r w:rsidRPr="00E17916">
              <w:t>«О налоге на имущество физических лиц  на территории Петропавловск-Камчатского городского округа»</w:t>
            </w:r>
          </w:p>
          <w:p w:rsidR="00E17916" w:rsidRDefault="00E17916" w:rsidP="000911B3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FC0892" w:rsidP="009553D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, Колядка В.В., Ерофеева Т.Е.</w:t>
            </w:r>
            <w:r w:rsidR="00D837DE">
              <w:rPr>
                <w:bCs/>
                <w:color w:val="000000"/>
              </w:rPr>
              <w:t>, Мелехина Т.В.</w:t>
            </w:r>
            <w:bookmarkStart w:id="0" w:name="_GoBack"/>
            <w:bookmarkEnd w:id="0"/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C0892" w:rsidRPr="00FC0892" w:rsidRDefault="00FC0892" w:rsidP="00FC0892">
            <w:pPr>
              <w:pStyle w:val="af1"/>
              <w:jc w:val="both"/>
            </w:pPr>
            <w:r w:rsidRPr="00FC0892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r w:rsidRPr="00FC0892">
              <w:t>Петропавловск-Камчатского городского округа</w:t>
            </w:r>
          </w:p>
          <w:p w:rsidR="00E17916" w:rsidRPr="00746C4F" w:rsidRDefault="00E17916" w:rsidP="00962A15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962A1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Default="00E17916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9E3F33" w:rsidRDefault="009E3F33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FC0892" w:rsidP="00E17916">
            <w:pPr>
              <w:tabs>
                <w:tab w:val="left" w:pos="0"/>
              </w:tabs>
              <w:jc w:val="both"/>
            </w:pPr>
            <w:r>
              <w:t>ВОПРОС СНЯТ</w:t>
            </w:r>
          </w:p>
          <w:p w:rsidR="00FC0892" w:rsidRDefault="00FC0892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9E3F33" w:rsidRDefault="009E3F33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Pr="00E17916" w:rsidRDefault="00FC0892" w:rsidP="00E17916">
            <w:pPr>
              <w:jc w:val="both"/>
            </w:pPr>
            <w:r>
              <w:t>ВОПРОС СНЯТ</w:t>
            </w:r>
          </w:p>
          <w:p w:rsidR="00E17916" w:rsidRDefault="00E17916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9E3F33" w:rsidRDefault="009E3F33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46741" w:rsidTr="00046741">
        <w:tc>
          <w:tcPr>
            <w:tcW w:w="2127" w:type="dxa"/>
          </w:tcPr>
          <w:p w:rsidR="00046741" w:rsidRPr="00046741" w:rsidRDefault="00046741" w:rsidP="006A4DC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046741">
              <w:rPr>
                <w:b/>
                <w:bCs/>
                <w:color w:val="000000"/>
              </w:rPr>
              <w:t>. СЛУШАЛИ:</w:t>
            </w:r>
          </w:p>
          <w:p w:rsidR="00046741" w:rsidRPr="00046741" w:rsidRDefault="00046741" w:rsidP="006A4DC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46741" w:rsidRDefault="00046741" w:rsidP="00046741">
            <w:pPr>
              <w:jc w:val="both"/>
            </w:pPr>
            <w:r w:rsidRPr="00046741">
              <w:t>Информация о динамике погашения задолженности по арендной плате за использование муниципального имущества за 9 месяцев 2019 года</w:t>
            </w:r>
            <w:r w:rsidRPr="00046741">
              <w:t xml:space="preserve"> </w:t>
            </w:r>
          </w:p>
          <w:p w:rsidR="00046741" w:rsidRPr="00046741" w:rsidRDefault="00046741" w:rsidP="00046741">
            <w:pPr>
              <w:jc w:val="both"/>
            </w:pPr>
          </w:p>
        </w:tc>
      </w:tr>
      <w:tr w:rsidR="00046741" w:rsidTr="00046741">
        <w:tc>
          <w:tcPr>
            <w:tcW w:w="2127" w:type="dxa"/>
          </w:tcPr>
          <w:p w:rsidR="00046741" w:rsidRPr="00046741" w:rsidRDefault="00046741" w:rsidP="006A4DC1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ВЫСТУПИЛИ:</w:t>
            </w:r>
          </w:p>
          <w:p w:rsidR="00046741" w:rsidRPr="00046741" w:rsidRDefault="00046741" w:rsidP="006A4DC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46741" w:rsidRPr="00046741" w:rsidRDefault="00046741" w:rsidP="00046741">
            <w:pPr>
              <w:jc w:val="both"/>
            </w:pPr>
            <w:r>
              <w:t>Монахова Г.В., Воровский А.В., Лыскович В.В., Колядка В.В., Оськин С.В.</w:t>
            </w:r>
          </w:p>
        </w:tc>
      </w:tr>
      <w:tr w:rsidR="00046741" w:rsidRPr="00746C4F" w:rsidTr="00046741">
        <w:tc>
          <w:tcPr>
            <w:tcW w:w="2127" w:type="dxa"/>
          </w:tcPr>
          <w:p w:rsidR="00046741" w:rsidRPr="00046741" w:rsidRDefault="00046741" w:rsidP="006A4DC1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46741" w:rsidRPr="00FC0892" w:rsidRDefault="00046741" w:rsidP="00046741">
            <w:r w:rsidRPr="00FC0892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</w:t>
            </w:r>
          </w:p>
          <w:p w:rsidR="00046741" w:rsidRDefault="00046741" w:rsidP="009E3F33">
            <w:pPr>
              <w:pStyle w:val="af"/>
              <w:numPr>
                <w:ilvl w:val="0"/>
                <w:numId w:val="13"/>
              </w:numPr>
              <w:tabs>
                <w:tab w:val="left" w:pos="877"/>
              </w:tabs>
              <w:ind w:left="27" w:firstLine="567"/>
              <w:jc w:val="both"/>
            </w:pPr>
            <w:r w:rsidRPr="00046741">
              <w:t>Информацию принять к сведению</w:t>
            </w:r>
            <w:r>
              <w:t>.</w:t>
            </w: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9E3F33" w:rsidRDefault="009E3F33" w:rsidP="009E3F33">
            <w:pPr>
              <w:tabs>
                <w:tab w:val="left" w:pos="877"/>
              </w:tabs>
              <w:jc w:val="both"/>
            </w:pPr>
          </w:p>
          <w:p w:rsidR="00046741" w:rsidRPr="00046741" w:rsidRDefault="00BC1EDF" w:rsidP="009E3F33">
            <w:pPr>
              <w:pStyle w:val="af"/>
              <w:numPr>
                <w:ilvl w:val="0"/>
                <w:numId w:val="13"/>
              </w:numPr>
              <w:tabs>
                <w:tab w:val="left" w:pos="877"/>
              </w:tabs>
              <w:ind w:left="27" w:firstLine="567"/>
              <w:jc w:val="both"/>
            </w:pPr>
            <w:r>
              <w:lastRenderedPageBreak/>
              <w:t xml:space="preserve">Рекомендовать Управлению архитектуры, </w:t>
            </w:r>
            <w:r w:rsidR="009E3F33">
              <w:t>градостроительства</w:t>
            </w:r>
            <w:r>
              <w:t xml:space="preserve"> и земельных отношений администрации Петропавловск-Камчатского городского округа направить в Городскую Думу Петропавловск-Камчатского городского округа </w:t>
            </w:r>
            <w:r w:rsidR="009E3F33" w:rsidRPr="009E3F33">
              <w:t>и</w:t>
            </w:r>
            <w:r w:rsidRPr="009E3F33">
              <w:t>нформаци</w:t>
            </w:r>
            <w:r w:rsidR="009E3F33" w:rsidRPr="009E3F33">
              <w:t>ю</w:t>
            </w:r>
            <w:r w:rsidRPr="009E3F33">
              <w:t xml:space="preserve"> о дебиторской (кредиторской) задолженности по арендной плате за земельные участки</w:t>
            </w:r>
            <w:r w:rsidR="009E3F33">
              <w:t>.</w:t>
            </w:r>
          </w:p>
          <w:p w:rsidR="00046741" w:rsidRPr="00046741" w:rsidRDefault="00046741" w:rsidP="00046741"/>
        </w:tc>
      </w:tr>
      <w:tr w:rsidR="00046741" w:rsidTr="00046741">
        <w:tc>
          <w:tcPr>
            <w:tcW w:w="2127" w:type="dxa"/>
          </w:tcPr>
          <w:p w:rsidR="00046741" w:rsidRPr="00046741" w:rsidRDefault="00046741" w:rsidP="006A4DC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46741" w:rsidRPr="00046741" w:rsidRDefault="00046741" w:rsidP="00046741">
            <w:pPr>
              <w:jc w:val="both"/>
            </w:pPr>
            <w:r w:rsidRPr="00046741">
              <w:t xml:space="preserve">       (Решение принимается открытым голосованием: «за»-6, единогласно)</w:t>
            </w:r>
          </w:p>
          <w:p w:rsidR="00046741" w:rsidRPr="00046741" w:rsidRDefault="00046741" w:rsidP="00046741">
            <w:pPr>
              <w:jc w:val="both"/>
            </w:pPr>
          </w:p>
        </w:tc>
      </w:tr>
    </w:tbl>
    <w:p w:rsidR="001833B5" w:rsidRDefault="001833B5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</w:t>
            </w:r>
            <w:r w:rsidR="000F3F0B">
              <w:t>-Камчатского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7F03C9" w:rsidP="009A388D">
            <w:pPr>
              <w:jc w:val="both"/>
            </w:pPr>
            <w:r>
              <w:rPr>
                <w:color w:val="000000"/>
              </w:rPr>
              <w:t>Начальник</w:t>
            </w:r>
            <w:r w:rsidR="00F9588D">
              <w:rPr>
                <w:color w:val="000000"/>
              </w:rPr>
              <w:t xml:space="preserve"> 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E37AC8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 w:rsidR="00FC0892">
              <w:t xml:space="preserve">   </w:t>
            </w:r>
            <w:r w:rsidR="00E37AC8">
              <w:t>Т.П. Иванков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E17916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0D" w:rsidRDefault="00C52C0D" w:rsidP="00F457B7">
      <w:r>
        <w:separator/>
      </w:r>
    </w:p>
  </w:endnote>
  <w:endnote w:type="continuationSeparator" w:id="0">
    <w:p w:rsidR="00C52C0D" w:rsidRDefault="00C52C0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0D" w:rsidRDefault="00C52C0D" w:rsidP="00F457B7">
      <w:r>
        <w:separator/>
      </w:r>
    </w:p>
  </w:footnote>
  <w:footnote w:type="continuationSeparator" w:id="0">
    <w:p w:rsidR="00C52C0D" w:rsidRDefault="00C52C0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0C7"/>
    <w:rsid w:val="0009022C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3E2A"/>
    <w:rsid w:val="0099678C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E22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EC9BF"/>
  <w15:docId w15:val="{D7D27BB7-CE4D-4135-A461-2F5006E4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E4E3-469B-4DF5-A54C-F306F15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76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7</cp:revision>
  <cp:lastPrinted>2019-10-29T02:54:00Z</cp:lastPrinted>
  <dcterms:created xsi:type="dcterms:W3CDTF">2019-10-21T22:12:00Z</dcterms:created>
  <dcterms:modified xsi:type="dcterms:W3CDTF">2019-10-29T03:01:00Z</dcterms:modified>
</cp:coreProperties>
</file>